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7F69" w14:textId="77777777" w:rsidR="00943BF8" w:rsidRDefault="008E3CBC" w:rsidP="00C43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10">
        <w:rPr>
          <w:rFonts w:ascii="Times New Roman" w:hAnsi="Times New Roman" w:cs="Times New Roman"/>
          <w:b/>
          <w:sz w:val="28"/>
        </w:rPr>
        <w:t>Р</w:t>
      </w:r>
      <w:r w:rsidR="00C430AE" w:rsidRPr="00461F10">
        <w:rPr>
          <w:rFonts w:ascii="Times New Roman" w:hAnsi="Times New Roman" w:cs="Times New Roman"/>
          <w:b/>
          <w:sz w:val="28"/>
        </w:rPr>
        <w:t>езультат</w:t>
      </w:r>
      <w:r w:rsidRPr="00461F10">
        <w:rPr>
          <w:rFonts w:ascii="Times New Roman" w:hAnsi="Times New Roman" w:cs="Times New Roman"/>
          <w:b/>
          <w:sz w:val="28"/>
        </w:rPr>
        <w:t>ы</w:t>
      </w:r>
      <w:r w:rsidR="00C430AE" w:rsidRPr="00461F10">
        <w:rPr>
          <w:rFonts w:ascii="Times New Roman" w:hAnsi="Times New Roman" w:cs="Times New Roman"/>
          <w:b/>
          <w:sz w:val="28"/>
        </w:rPr>
        <w:t xml:space="preserve"> опроса</w:t>
      </w:r>
      <w:r w:rsidR="00881566" w:rsidRPr="00461F10">
        <w:rPr>
          <w:rFonts w:ascii="Times New Roman" w:hAnsi="Times New Roman" w:cs="Times New Roman"/>
          <w:b/>
          <w:sz w:val="28"/>
        </w:rPr>
        <w:t xml:space="preserve"> педагогических работников колледжа</w:t>
      </w:r>
      <w:r w:rsidR="00C430AE" w:rsidRPr="00461F10">
        <w:rPr>
          <w:rFonts w:ascii="Times New Roman" w:hAnsi="Times New Roman" w:cs="Times New Roman"/>
          <w:b/>
          <w:sz w:val="28"/>
        </w:rPr>
        <w:t xml:space="preserve"> </w:t>
      </w:r>
      <w:r w:rsidR="00881566" w:rsidRPr="00461F10">
        <w:rPr>
          <w:rFonts w:ascii="Times New Roman" w:hAnsi="Times New Roman" w:cs="Times New Roman"/>
          <w:b/>
          <w:sz w:val="28"/>
          <w:szCs w:val="28"/>
        </w:rPr>
        <w:t>об удовлетворенности условиями и организацией образовательной деятельности в рамках реализации образовательн</w:t>
      </w:r>
      <w:r w:rsidR="00D81417">
        <w:rPr>
          <w:rFonts w:ascii="Times New Roman" w:hAnsi="Times New Roman" w:cs="Times New Roman"/>
          <w:b/>
          <w:sz w:val="28"/>
          <w:szCs w:val="28"/>
        </w:rPr>
        <w:t>ой</w:t>
      </w:r>
      <w:r w:rsidR="00881566" w:rsidRPr="00461F1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81417">
        <w:rPr>
          <w:rFonts w:ascii="Times New Roman" w:hAnsi="Times New Roman" w:cs="Times New Roman"/>
          <w:b/>
          <w:sz w:val="28"/>
          <w:szCs w:val="28"/>
        </w:rPr>
        <w:t>ы</w:t>
      </w:r>
      <w:r w:rsidR="00881566" w:rsidRPr="00461F10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14:paraId="74BBDEBF" w14:textId="0B351B60" w:rsidR="00D81417" w:rsidRPr="00461F10" w:rsidRDefault="00F01E31" w:rsidP="00C430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06 Сервис на транспорте (по видам)</w:t>
      </w:r>
    </w:p>
    <w:p w14:paraId="665D2C09" w14:textId="16E01645" w:rsidR="00881566" w:rsidRPr="00461F10" w:rsidRDefault="008E3CBC" w:rsidP="008E3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10">
        <w:rPr>
          <w:rFonts w:ascii="Times New Roman" w:hAnsi="Times New Roman" w:cs="Times New Roman"/>
          <w:sz w:val="28"/>
          <w:szCs w:val="28"/>
        </w:rPr>
        <w:t>В рамках функционирования внутренней системы оценки качества образования была разработана анкета и проведен опрос</w:t>
      </w:r>
      <w:r w:rsidR="00881566" w:rsidRPr="00461F10">
        <w:rPr>
          <w:rFonts w:ascii="Times New Roman" w:hAnsi="Times New Roman" w:cs="Times New Roman"/>
          <w:sz w:val="28"/>
          <w:szCs w:val="28"/>
        </w:rPr>
        <w:t xml:space="preserve"> </w:t>
      </w:r>
      <w:r w:rsidR="00881566" w:rsidRPr="00461F10">
        <w:rPr>
          <w:rFonts w:ascii="Times New Roman" w:hAnsi="Times New Roman" w:cs="Times New Roman"/>
          <w:sz w:val="28"/>
        </w:rPr>
        <w:t xml:space="preserve">педагогических работников колледжа </w:t>
      </w:r>
      <w:r w:rsidR="00881566" w:rsidRPr="00461F10"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</w:t>
      </w:r>
      <w:r w:rsidR="00D81417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F01E31" w:rsidRPr="00F01E31">
        <w:rPr>
          <w:rFonts w:ascii="Times New Roman" w:hAnsi="Times New Roman" w:cs="Times New Roman"/>
          <w:bCs/>
          <w:sz w:val="28"/>
          <w:szCs w:val="28"/>
        </w:rPr>
        <w:t>43.02.06 Сервис на транспорте (по видам)</w:t>
      </w:r>
      <w:r w:rsidRPr="00F01E31">
        <w:rPr>
          <w:rFonts w:ascii="Times New Roman" w:hAnsi="Times New Roman" w:cs="Times New Roman"/>
          <w:bCs/>
          <w:sz w:val="28"/>
          <w:szCs w:val="28"/>
        </w:rPr>
        <w:t>.</w:t>
      </w:r>
      <w:r w:rsidRPr="00461F10">
        <w:rPr>
          <w:rFonts w:ascii="Times New Roman" w:hAnsi="Times New Roman" w:cs="Times New Roman"/>
          <w:sz w:val="28"/>
          <w:szCs w:val="28"/>
        </w:rPr>
        <w:t xml:space="preserve"> </w:t>
      </w:r>
      <w:r w:rsidR="00D81417">
        <w:rPr>
          <w:rFonts w:ascii="Times New Roman" w:hAnsi="Times New Roman" w:cs="Times New Roman"/>
          <w:sz w:val="28"/>
          <w:szCs w:val="28"/>
        </w:rPr>
        <w:t xml:space="preserve">Участие в опросе приняли </w:t>
      </w:r>
      <w:r w:rsidR="00F01E31">
        <w:rPr>
          <w:rFonts w:ascii="Times New Roman" w:hAnsi="Times New Roman" w:cs="Times New Roman"/>
          <w:sz w:val="28"/>
          <w:szCs w:val="28"/>
        </w:rPr>
        <w:t>1</w:t>
      </w:r>
      <w:r w:rsidR="00ED14A0">
        <w:rPr>
          <w:rFonts w:ascii="Times New Roman" w:hAnsi="Times New Roman" w:cs="Times New Roman"/>
          <w:sz w:val="28"/>
          <w:szCs w:val="28"/>
        </w:rPr>
        <w:t>1</w:t>
      </w:r>
      <w:r w:rsidR="00D81417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</w:p>
    <w:p w14:paraId="1F6F4FC8" w14:textId="77777777" w:rsidR="00C925D9" w:rsidRPr="00461F10" w:rsidRDefault="00C925D9" w:rsidP="008E3C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Результаты анкетирования: </w:t>
      </w:r>
    </w:p>
    <w:p w14:paraId="0C545E76" w14:textId="77777777" w:rsidR="00A574C6" w:rsidRPr="00461F10" w:rsidRDefault="00A574C6" w:rsidP="00A574C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Являетесь ли Вы штатным работником колледжа?» педагогические работники ответили следующим образом:</w:t>
      </w:r>
    </w:p>
    <w:p w14:paraId="1BB88E31" w14:textId="77777777" w:rsidR="00A574C6" w:rsidRPr="00461F10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Да</w:t>
      </w:r>
      <w:r w:rsidR="00FB70C1" w:rsidRPr="00461F10">
        <w:rPr>
          <w:rFonts w:ascii="Times New Roman" w:hAnsi="Times New Roman" w:cs="Times New Roman"/>
          <w:sz w:val="28"/>
        </w:rPr>
        <w:t xml:space="preserve"> – 100%</w:t>
      </w:r>
    </w:p>
    <w:p w14:paraId="12339F8E" w14:textId="77777777" w:rsidR="00A574C6" w:rsidRPr="00461F10" w:rsidRDefault="00A574C6" w:rsidP="008E3CBC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17CD570" w14:textId="77777777" w:rsidR="00A574C6" w:rsidRPr="00461F10" w:rsidRDefault="00A574C6" w:rsidP="00A574C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Укажите Ваш возраст» педагогические работники ответили следующим образом:</w:t>
      </w:r>
    </w:p>
    <w:p w14:paraId="0D151523" w14:textId="57A5C500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До 30</w:t>
      </w:r>
      <w:r w:rsidR="00FB70C1" w:rsidRPr="00E04F1C">
        <w:rPr>
          <w:rFonts w:ascii="Times New Roman" w:hAnsi="Times New Roman" w:cs="Times New Roman"/>
          <w:sz w:val="28"/>
        </w:rPr>
        <w:t xml:space="preserve"> – </w:t>
      </w:r>
      <w:r w:rsidR="00ED14A0" w:rsidRPr="00E04F1C">
        <w:rPr>
          <w:rFonts w:ascii="Times New Roman" w:hAnsi="Times New Roman" w:cs="Times New Roman"/>
          <w:sz w:val="28"/>
        </w:rPr>
        <w:t>18</w:t>
      </w:r>
      <w:r w:rsidR="00FB70C1" w:rsidRPr="00E04F1C">
        <w:rPr>
          <w:rFonts w:ascii="Times New Roman" w:hAnsi="Times New Roman" w:cs="Times New Roman"/>
          <w:sz w:val="28"/>
        </w:rPr>
        <w:t>%</w:t>
      </w:r>
    </w:p>
    <w:p w14:paraId="7CD8A552" w14:textId="0D838332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31-40</w:t>
      </w:r>
      <w:r w:rsidR="00FB70C1" w:rsidRPr="00E04F1C">
        <w:rPr>
          <w:rFonts w:ascii="Times New Roman" w:hAnsi="Times New Roman" w:cs="Times New Roman"/>
          <w:sz w:val="28"/>
        </w:rPr>
        <w:t xml:space="preserve"> – </w:t>
      </w:r>
      <w:r w:rsidR="00D81417" w:rsidRPr="00E04F1C">
        <w:rPr>
          <w:rFonts w:ascii="Times New Roman" w:hAnsi="Times New Roman" w:cs="Times New Roman"/>
          <w:sz w:val="28"/>
        </w:rPr>
        <w:t>0</w:t>
      </w:r>
      <w:r w:rsidR="00FB70C1" w:rsidRPr="00E04F1C">
        <w:rPr>
          <w:rFonts w:ascii="Times New Roman" w:hAnsi="Times New Roman" w:cs="Times New Roman"/>
          <w:sz w:val="28"/>
        </w:rPr>
        <w:t>%</w:t>
      </w:r>
    </w:p>
    <w:p w14:paraId="1E4B312E" w14:textId="184D1BB4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41-50</w:t>
      </w:r>
      <w:r w:rsidR="00A610D4" w:rsidRPr="00E04F1C">
        <w:rPr>
          <w:rFonts w:ascii="Times New Roman" w:hAnsi="Times New Roman" w:cs="Times New Roman"/>
          <w:sz w:val="28"/>
        </w:rPr>
        <w:t xml:space="preserve"> – </w:t>
      </w:r>
      <w:r w:rsidR="00ED14A0" w:rsidRPr="00E04F1C">
        <w:rPr>
          <w:rFonts w:ascii="Times New Roman" w:hAnsi="Times New Roman" w:cs="Times New Roman"/>
          <w:sz w:val="28"/>
        </w:rPr>
        <w:t>64</w:t>
      </w:r>
      <w:r w:rsidR="00721C26" w:rsidRPr="00E04F1C">
        <w:rPr>
          <w:rFonts w:ascii="Times New Roman" w:hAnsi="Times New Roman" w:cs="Times New Roman"/>
          <w:sz w:val="28"/>
        </w:rPr>
        <w:t>%</w:t>
      </w:r>
    </w:p>
    <w:p w14:paraId="45AA64E3" w14:textId="5B821970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51-60</w:t>
      </w:r>
      <w:r w:rsidR="00721C26" w:rsidRPr="00E04F1C">
        <w:rPr>
          <w:rFonts w:ascii="Times New Roman" w:hAnsi="Times New Roman" w:cs="Times New Roman"/>
          <w:sz w:val="28"/>
        </w:rPr>
        <w:t xml:space="preserve"> – </w:t>
      </w:r>
      <w:r w:rsidR="00ED14A0" w:rsidRPr="00E04F1C">
        <w:rPr>
          <w:rFonts w:ascii="Times New Roman" w:hAnsi="Times New Roman" w:cs="Times New Roman"/>
          <w:sz w:val="28"/>
        </w:rPr>
        <w:t>18</w:t>
      </w:r>
      <w:r w:rsidR="00721C26" w:rsidRPr="00E04F1C">
        <w:rPr>
          <w:rFonts w:ascii="Times New Roman" w:hAnsi="Times New Roman" w:cs="Times New Roman"/>
          <w:sz w:val="28"/>
        </w:rPr>
        <w:t>%</w:t>
      </w:r>
    </w:p>
    <w:p w14:paraId="34ED34A1" w14:textId="2916D20E" w:rsidR="00A574C6" w:rsidRPr="00461F10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Старше 60</w:t>
      </w:r>
      <w:r w:rsidR="00721C26" w:rsidRPr="00E04F1C">
        <w:rPr>
          <w:rFonts w:ascii="Times New Roman" w:hAnsi="Times New Roman" w:cs="Times New Roman"/>
          <w:sz w:val="28"/>
        </w:rPr>
        <w:t xml:space="preserve"> – </w:t>
      </w:r>
      <w:r w:rsidR="00D81417" w:rsidRPr="00E04F1C">
        <w:rPr>
          <w:rFonts w:ascii="Times New Roman" w:hAnsi="Times New Roman" w:cs="Times New Roman"/>
          <w:sz w:val="28"/>
        </w:rPr>
        <w:t>0</w:t>
      </w:r>
      <w:r w:rsidR="00721C26" w:rsidRPr="00E04F1C">
        <w:rPr>
          <w:rFonts w:ascii="Times New Roman" w:hAnsi="Times New Roman" w:cs="Times New Roman"/>
          <w:sz w:val="28"/>
        </w:rPr>
        <w:t>%</w:t>
      </w:r>
    </w:p>
    <w:p w14:paraId="0B08C801" w14:textId="77777777" w:rsidR="00A574C6" w:rsidRPr="00461F10" w:rsidRDefault="00A574C6" w:rsidP="008E3CBC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AED74B9" w14:textId="77777777" w:rsidR="00A574C6" w:rsidRPr="00461F10" w:rsidRDefault="00A574C6" w:rsidP="00A574C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Укажите стаж работы в колледже» педагогические работники ответили следующим образом:</w:t>
      </w:r>
    </w:p>
    <w:p w14:paraId="32A3DD69" w14:textId="20ABF160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До 5 лет</w:t>
      </w:r>
      <w:r w:rsidR="0060499A" w:rsidRPr="00E04F1C">
        <w:rPr>
          <w:rFonts w:ascii="Times New Roman" w:hAnsi="Times New Roman" w:cs="Times New Roman"/>
          <w:sz w:val="28"/>
        </w:rPr>
        <w:t xml:space="preserve"> –</w:t>
      </w:r>
      <w:r w:rsidR="00E04F1C" w:rsidRPr="00E04F1C">
        <w:rPr>
          <w:rFonts w:ascii="Times New Roman" w:hAnsi="Times New Roman" w:cs="Times New Roman"/>
          <w:sz w:val="28"/>
        </w:rPr>
        <w:t xml:space="preserve"> 36</w:t>
      </w:r>
      <w:r w:rsidR="0060499A" w:rsidRPr="00E04F1C">
        <w:rPr>
          <w:rFonts w:ascii="Times New Roman" w:hAnsi="Times New Roman" w:cs="Times New Roman"/>
          <w:sz w:val="28"/>
        </w:rPr>
        <w:t>%</w:t>
      </w:r>
    </w:p>
    <w:p w14:paraId="5371D6E4" w14:textId="6119BA3E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5-10 лет</w:t>
      </w:r>
      <w:r w:rsidR="0060499A" w:rsidRPr="00E04F1C">
        <w:rPr>
          <w:rFonts w:ascii="Times New Roman" w:hAnsi="Times New Roman" w:cs="Times New Roman"/>
          <w:sz w:val="28"/>
        </w:rPr>
        <w:t xml:space="preserve"> – </w:t>
      </w:r>
      <w:r w:rsidR="00E04F1C" w:rsidRPr="00E04F1C">
        <w:rPr>
          <w:rFonts w:ascii="Times New Roman" w:hAnsi="Times New Roman" w:cs="Times New Roman"/>
          <w:sz w:val="28"/>
        </w:rPr>
        <w:t>9</w:t>
      </w:r>
      <w:r w:rsidR="0060499A" w:rsidRPr="00E04F1C">
        <w:rPr>
          <w:rFonts w:ascii="Times New Roman" w:hAnsi="Times New Roman" w:cs="Times New Roman"/>
          <w:sz w:val="28"/>
        </w:rPr>
        <w:t>%</w:t>
      </w:r>
    </w:p>
    <w:p w14:paraId="514DC92F" w14:textId="50FAC147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11-15 лет</w:t>
      </w:r>
      <w:r w:rsidR="0060499A" w:rsidRPr="00E04F1C">
        <w:rPr>
          <w:rFonts w:ascii="Times New Roman" w:hAnsi="Times New Roman" w:cs="Times New Roman"/>
          <w:sz w:val="28"/>
        </w:rPr>
        <w:t xml:space="preserve"> – </w:t>
      </w:r>
      <w:r w:rsidR="00E04F1C" w:rsidRPr="00E04F1C">
        <w:rPr>
          <w:rFonts w:ascii="Times New Roman" w:hAnsi="Times New Roman" w:cs="Times New Roman"/>
          <w:sz w:val="28"/>
        </w:rPr>
        <w:t>0</w:t>
      </w:r>
      <w:r w:rsidR="0060499A" w:rsidRPr="00E04F1C">
        <w:rPr>
          <w:rFonts w:ascii="Times New Roman" w:hAnsi="Times New Roman" w:cs="Times New Roman"/>
          <w:sz w:val="28"/>
        </w:rPr>
        <w:t>%</w:t>
      </w:r>
    </w:p>
    <w:p w14:paraId="302C008B" w14:textId="557BA2A3" w:rsidR="00A574C6" w:rsidRPr="00E04F1C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16-20 лет</w:t>
      </w:r>
      <w:r w:rsidR="0060499A" w:rsidRPr="00E04F1C">
        <w:rPr>
          <w:rFonts w:ascii="Times New Roman" w:hAnsi="Times New Roman" w:cs="Times New Roman"/>
          <w:sz w:val="28"/>
        </w:rPr>
        <w:t xml:space="preserve"> – </w:t>
      </w:r>
      <w:r w:rsidR="00E04F1C" w:rsidRPr="00E04F1C">
        <w:rPr>
          <w:rFonts w:ascii="Times New Roman" w:hAnsi="Times New Roman" w:cs="Times New Roman"/>
          <w:sz w:val="28"/>
        </w:rPr>
        <w:t>18</w:t>
      </w:r>
      <w:r w:rsidR="0060499A" w:rsidRPr="00E04F1C">
        <w:rPr>
          <w:rFonts w:ascii="Times New Roman" w:hAnsi="Times New Roman" w:cs="Times New Roman"/>
          <w:sz w:val="28"/>
        </w:rPr>
        <w:t>%</w:t>
      </w:r>
    </w:p>
    <w:p w14:paraId="231DA0A0" w14:textId="11124EA6" w:rsidR="00A574C6" w:rsidRPr="00461F10" w:rsidRDefault="00A574C6" w:rsidP="00A57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F1C">
        <w:rPr>
          <w:rFonts w:ascii="Times New Roman" w:hAnsi="Times New Roman" w:cs="Times New Roman"/>
          <w:sz w:val="28"/>
        </w:rPr>
        <w:t>Более 20 лет</w:t>
      </w:r>
      <w:r w:rsidR="0060499A" w:rsidRPr="00E04F1C">
        <w:rPr>
          <w:rFonts w:ascii="Times New Roman" w:hAnsi="Times New Roman" w:cs="Times New Roman"/>
          <w:sz w:val="28"/>
        </w:rPr>
        <w:t xml:space="preserve"> – </w:t>
      </w:r>
      <w:r w:rsidR="00E04F1C" w:rsidRPr="00E04F1C">
        <w:rPr>
          <w:rFonts w:ascii="Times New Roman" w:hAnsi="Times New Roman" w:cs="Times New Roman"/>
          <w:sz w:val="28"/>
        </w:rPr>
        <w:t>37</w:t>
      </w:r>
      <w:r w:rsidR="0060499A" w:rsidRPr="00E04F1C">
        <w:rPr>
          <w:rFonts w:ascii="Times New Roman" w:hAnsi="Times New Roman" w:cs="Times New Roman"/>
          <w:sz w:val="28"/>
        </w:rPr>
        <w:t>%</w:t>
      </w:r>
    </w:p>
    <w:p w14:paraId="42A7E295" w14:textId="77777777" w:rsidR="00A574C6" w:rsidRPr="00461F10" w:rsidRDefault="00A574C6" w:rsidP="008E3CBC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DAC3A68" w14:textId="77777777" w:rsidR="00C925D9" w:rsidRPr="00461F10" w:rsidRDefault="00C925D9" w:rsidP="00C925D9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881566" w:rsidRPr="00461F10">
        <w:rPr>
          <w:rFonts w:ascii="Times New Roman" w:hAnsi="Times New Roman" w:cs="Times New Roman"/>
          <w:sz w:val="28"/>
          <w:szCs w:val="28"/>
        </w:rPr>
        <w:t>Всегда ли доступна Вам вся необходимая информация, касающаяся учебного процесса?</w:t>
      </w:r>
      <w:r w:rsidRPr="00461F10">
        <w:rPr>
          <w:rFonts w:ascii="Times New Roman" w:hAnsi="Times New Roman" w:cs="Times New Roman"/>
          <w:sz w:val="28"/>
          <w:szCs w:val="28"/>
        </w:rPr>
        <w:t>»</w:t>
      </w:r>
      <w:r w:rsidRPr="00461F10">
        <w:rPr>
          <w:rFonts w:ascii="Times New Roman" w:hAnsi="Times New Roman" w:cs="Times New Roman"/>
          <w:sz w:val="28"/>
        </w:rPr>
        <w:t xml:space="preserve"> </w:t>
      </w:r>
      <w:r w:rsidR="00881566" w:rsidRPr="00461F10">
        <w:rPr>
          <w:rFonts w:ascii="Times New Roman" w:hAnsi="Times New Roman" w:cs="Times New Roman"/>
          <w:sz w:val="28"/>
        </w:rPr>
        <w:t>педагогические работники</w:t>
      </w:r>
      <w:r w:rsidRPr="00461F10">
        <w:rPr>
          <w:rFonts w:ascii="Times New Roman" w:hAnsi="Times New Roman" w:cs="Times New Roman"/>
          <w:sz w:val="28"/>
        </w:rPr>
        <w:t xml:space="preserve"> ответили следующим образом:</w:t>
      </w:r>
      <w:r w:rsidRPr="00461F10">
        <w:rPr>
          <w:rFonts w:ascii="Times New Roman" w:hAnsi="Times New Roman" w:cs="Times New Roman"/>
          <w:sz w:val="28"/>
        </w:rPr>
        <w:br/>
      </w:r>
      <w:r w:rsidR="00881566" w:rsidRPr="00461F10">
        <w:rPr>
          <w:rFonts w:ascii="Times New Roman" w:hAnsi="Times New Roman" w:cs="Times New Roman"/>
          <w:sz w:val="28"/>
        </w:rPr>
        <w:t>Да, всегда</w:t>
      </w:r>
      <w:r w:rsidRPr="00461F10">
        <w:rPr>
          <w:rFonts w:ascii="Times New Roman" w:hAnsi="Times New Roman" w:cs="Times New Roman"/>
          <w:sz w:val="28"/>
        </w:rPr>
        <w:t xml:space="preserve"> </w:t>
      </w:r>
      <w:r w:rsidR="009C6C07" w:rsidRPr="00461F10">
        <w:rPr>
          <w:rFonts w:ascii="Times New Roman" w:hAnsi="Times New Roman" w:cs="Times New Roman"/>
          <w:sz w:val="28"/>
        </w:rPr>
        <w:t>–</w:t>
      </w:r>
      <w:r w:rsidRPr="00461F10">
        <w:rPr>
          <w:rFonts w:ascii="Times New Roman" w:hAnsi="Times New Roman" w:cs="Times New Roman"/>
          <w:sz w:val="28"/>
        </w:rPr>
        <w:t xml:space="preserve"> </w:t>
      </w:r>
      <w:r w:rsidR="00D81417">
        <w:rPr>
          <w:rFonts w:ascii="Times New Roman" w:hAnsi="Times New Roman" w:cs="Times New Roman"/>
          <w:sz w:val="28"/>
        </w:rPr>
        <w:t>100</w:t>
      </w:r>
      <w:r w:rsidR="009C6C07" w:rsidRPr="00461F10">
        <w:rPr>
          <w:rFonts w:ascii="Times New Roman" w:hAnsi="Times New Roman" w:cs="Times New Roman"/>
          <w:sz w:val="28"/>
        </w:rPr>
        <w:t>%</w:t>
      </w:r>
    </w:p>
    <w:p w14:paraId="13497E2D" w14:textId="77777777" w:rsidR="00C925D9" w:rsidRPr="00461F10" w:rsidRDefault="00881566" w:rsidP="00C925D9">
      <w:pPr>
        <w:pStyle w:val="a3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ет, не всегда</w:t>
      </w:r>
      <w:r w:rsidR="00C925D9" w:rsidRPr="00461F10">
        <w:rPr>
          <w:rFonts w:ascii="Times New Roman" w:hAnsi="Times New Roman" w:cs="Times New Roman"/>
          <w:sz w:val="28"/>
        </w:rPr>
        <w:t xml:space="preserve"> </w:t>
      </w:r>
      <w:r w:rsidR="00DD737F" w:rsidRPr="00461F10">
        <w:rPr>
          <w:rFonts w:ascii="Times New Roman" w:hAnsi="Times New Roman" w:cs="Times New Roman"/>
          <w:sz w:val="28"/>
        </w:rPr>
        <w:t>–</w:t>
      </w:r>
      <w:r w:rsidR="00C925D9" w:rsidRPr="00461F10">
        <w:rPr>
          <w:rFonts w:ascii="Times New Roman" w:hAnsi="Times New Roman" w:cs="Times New Roman"/>
          <w:sz w:val="28"/>
        </w:rPr>
        <w:t xml:space="preserve"> </w:t>
      </w:r>
      <w:r w:rsidR="00D81417">
        <w:rPr>
          <w:rFonts w:ascii="Times New Roman" w:hAnsi="Times New Roman" w:cs="Times New Roman"/>
          <w:sz w:val="28"/>
        </w:rPr>
        <w:t>0</w:t>
      </w:r>
      <w:r w:rsidR="009C6C07" w:rsidRPr="00461F10">
        <w:rPr>
          <w:rFonts w:ascii="Times New Roman" w:hAnsi="Times New Roman" w:cs="Times New Roman"/>
          <w:sz w:val="28"/>
        </w:rPr>
        <w:t>%</w:t>
      </w:r>
    </w:p>
    <w:p w14:paraId="057A4863" w14:textId="77777777" w:rsidR="00C925D9" w:rsidRPr="00461F10" w:rsidRDefault="00C925D9" w:rsidP="00C925D9">
      <w:pPr>
        <w:pStyle w:val="a3"/>
        <w:ind w:left="709"/>
        <w:rPr>
          <w:rFonts w:ascii="Times New Roman" w:hAnsi="Times New Roman" w:cs="Times New Roman"/>
          <w:sz w:val="28"/>
        </w:rPr>
      </w:pPr>
    </w:p>
    <w:p w14:paraId="3F37AEBE" w14:textId="77777777" w:rsidR="00C925D9" w:rsidRPr="00461F10" w:rsidRDefault="00BE1765" w:rsidP="00BE1765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lastRenderedPageBreak/>
        <w:t xml:space="preserve">На вопрос </w:t>
      </w:r>
      <w:r w:rsidRPr="00461F10">
        <w:rPr>
          <w:rFonts w:ascii="Times New Roman" w:hAnsi="Times New Roman" w:cs="Times New Roman"/>
          <w:sz w:val="28"/>
          <w:szCs w:val="28"/>
        </w:rPr>
        <w:t>«</w:t>
      </w:r>
      <w:r w:rsidR="00881566" w:rsidRPr="00461F10">
        <w:rPr>
          <w:rFonts w:ascii="Times New Roman" w:hAnsi="Times New Roman" w:cs="Times New Roman"/>
          <w:sz w:val="28"/>
          <w:szCs w:val="28"/>
        </w:rPr>
        <w:t>Всегда ли доступна Вам вся необходимая информация, касающаяся внеучебных мероприятий?</w:t>
      </w:r>
      <w:r w:rsidRPr="00461F10">
        <w:rPr>
          <w:rFonts w:ascii="Times New Roman" w:hAnsi="Times New Roman" w:cs="Times New Roman"/>
          <w:sz w:val="28"/>
          <w:szCs w:val="28"/>
        </w:rPr>
        <w:t>»</w:t>
      </w:r>
      <w:r w:rsidR="005574F8" w:rsidRPr="00461F10">
        <w:rPr>
          <w:rFonts w:ascii="Times New Roman" w:hAnsi="Times New Roman" w:cs="Times New Roman"/>
          <w:sz w:val="28"/>
          <w:szCs w:val="28"/>
        </w:rPr>
        <w:t xml:space="preserve">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  <w:szCs w:val="28"/>
        </w:rPr>
        <w:t>:</w:t>
      </w:r>
    </w:p>
    <w:p w14:paraId="56379261" w14:textId="16F0D08A" w:rsidR="00BE1765" w:rsidRPr="00461F10" w:rsidRDefault="00BE1765" w:rsidP="00BE176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Да, </w:t>
      </w:r>
      <w:r w:rsidR="00881566" w:rsidRPr="00461F10">
        <w:rPr>
          <w:rFonts w:ascii="Times New Roman" w:hAnsi="Times New Roman" w:cs="Times New Roman"/>
          <w:sz w:val="28"/>
        </w:rPr>
        <w:t>всегда</w:t>
      </w:r>
      <w:r w:rsidRPr="00461F10">
        <w:rPr>
          <w:rFonts w:ascii="Times New Roman" w:hAnsi="Times New Roman" w:cs="Times New Roman"/>
          <w:sz w:val="28"/>
        </w:rPr>
        <w:t xml:space="preserve"> </w:t>
      </w:r>
      <w:r w:rsidR="00DD737F" w:rsidRPr="00461F10">
        <w:rPr>
          <w:rFonts w:ascii="Times New Roman" w:hAnsi="Times New Roman" w:cs="Times New Roman"/>
          <w:sz w:val="28"/>
        </w:rPr>
        <w:t>–</w:t>
      </w:r>
      <w:r w:rsidR="009C6C07" w:rsidRPr="00461F10">
        <w:rPr>
          <w:rFonts w:ascii="Times New Roman" w:hAnsi="Times New Roman" w:cs="Times New Roman"/>
          <w:sz w:val="28"/>
        </w:rPr>
        <w:t xml:space="preserve"> </w:t>
      </w:r>
      <w:r w:rsidR="00F01E31">
        <w:rPr>
          <w:rFonts w:ascii="Times New Roman" w:hAnsi="Times New Roman" w:cs="Times New Roman"/>
          <w:sz w:val="28"/>
        </w:rPr>
        <w:t>100</w:t>
      </w:r>
      <w:r w:rsidR="009C6C07" w:rsidRPr="00461F10">
        <w:rPr>
          <w:rFonts w:ascii="Times New Roman" w:hAnsi="Times New Roman" w:cs="Times New Roman"/>
          <w:sz w:val="28"/>
        </w:rPr>
        <w:t>%</w:t>
      </w:r>
    </w:p>
    <w:p w14:paraId="2CF76789" w14:textId="2F7CFA00" w:rsidR="00BE1765" w:rsidRPr="00461F10" w:rsidRDefault="00881566" w:rsidP="00BE176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ет, не всегда</w:t>
      </w:r>
      <w:r w:rsidR="00BE1765" w:rsidRPr="00461F10">
        <w:rPr>
          <w:rFonts w:ascii="Times New Roman" w:hAnsi="Times New Roman" w:cs="Times New Roman"/>
          <w:sz w:val="28"/>
        </w:rPr>
        <w:t xml:space="preserve"> </w:t>
      </w:r>
      <w:r w:rsidR="00DD737F" w:rsidRPr="00461F10">
        <w:rPr>
          <w:rFonts w:ascii="Times New Roman" w:hAnsi="Times New Roman" w:cs="Times New Roman"/>
          <w:sz w:val="28"/>
        </w:rPr>
        <w:t>–</w:t>
      </w:r>
      <w:r w:rsidR="009C6C07" w:rsidRPr="00461F10">
        <w:rPr>
          <w:rFonts w:ascii="Times New Roman" w:hAnsi="Times New Roman" w:cs="Times New Roman"/>
          <w:sz w:val="28"/>
        </w:rPr>
        <w:t xml:space="preserve"> </w:t>
      </w:r>
      <w:r w:rsidR="00D81417">
        <w:rPr>
          <w:rFonts w:ascii="Times New Roman" w:hAnsi="Times New Roman" w:cs="Times New Roman"/>
          <w:sz w:val="28"/>
        </w:rPr>
        <w:t>0</w:t>
      </w:r>
      <w:r w:rsidR="009C6C07" w:rsidRPr="00461F10">
        <w:rPr>
          <w:rFonts w:ascii="Times New Roman" w:hAnsi="Times New Roman" w:cs="Times New Roman"/>
          <w:sz w:val="28"/>
        </w:rPr>
        <w:t>%</w:t>
      </w:r>
    </w:p>
    <w:p w14:paraId="2A4BB382" w14:textId="77777777" w:rsidR="00BE1765" w:rsidRPr="00461F10" w:rsidRDefault="00BE1765" w:rsidP="007648C7">
      <w:pPr>
        <w:pStyle w:val="a3"/>
        <w:rPr>
          <w:rFonts w:ascii="Times New Roman" w:hAnsi="Times New Roman" w:cs="Times New Roman"/>
          <w:sz w:val="28"/>
        </w:rPr>
      </w:pPr>
    </w:p>
    <w:p w14:paraId="353259AB" w14:textId="77777777" w:rsidR="005574F8" w:rsidRPr="00461F10" w:rsidRDefault="005574F8" w:rsidP="005574F8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На вопрос </w:t>
      </w:r>
      <w:r w:rsidRPr="00461F10">
        <w:rPr>
          <w:rFonts w:ascii="Times New Roman" w:hAnsi="Times New Roman" w:cs="Times New Roman"/>
          <w:sz w:val="28"/>
          <w:szCs w:val="28"/>
        </w:rPr>
        <w:t>«</w:t>
      </w:r>
      <w:r w:rsidR="00881566" w:rsidRPr="00461F10">
        <w:rPr>
          <w:rFonts w:ascii="Times New Roman" w:hAnsi="Times New Roman" w:cs="Times New Roman"/>
          <w:sz w:val="28"/>
          <w:szCs w:val="28"/>
        </w:rPr>
        <w:t>Насколько Вы удовлетворены доступностью информации о планируемых мероприятиях в колледже?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noProof/>
          <w:sz w:val="28"/>
          <w:lang w:eastAsia="ru-RU"/>
        </w:rPr>
        <w:t>:</w:t>
      </w:r>
    </w:p>
    <w:p w14:paraId="67A6CDFC" w14:textId="77777777" w:rsidR="00881566" w:rsidRPr="00461F10" w:rsidRDefault="00881566" w:rsidP="00881566">
      <w:pPr>
        <w:pStyle w:val="a3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D81417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DD737F"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053926B9" w14:textId="77777777" w:rsidR="00881566" w:rsidRPr="00461F10" w:rsidRDefault="00881566" w:rsidP="00881566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</w:t>
      </w:r>
      <w:r w:rsidR="003158A6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D737F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7C8F4971" w14:textId="77777777" w:rsidR="00881566" w:rsidRPr="00461F10" w:rsidRDefault="00881566" w:rsidP="00881566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удовлетворен</w:t>
      </w:r>
      <w:r w:rsidR="003158A6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 w:rsidR="003E62F6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200163C5" w14:textId="77777777" w:rsidR="00881566" w:rsidRPr="00461F10" w:rsidRDefault="00881566" w:rsidP="00881566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</w:t>
      </w:r>
      <w:r w:rsidR="003158A6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737F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705D4FCF" w14:textId="77777777" w:rsidR="00881566" w:rsidRPr="00461F10" w:rsidRDefault="00881566" w:rsidP="00881566">
      <w:pPr>
        <w:pStyle w:val="a3"/>
        <w:ind w:left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6CBB0D5" w14:textId="77777777" w:rsidR="007648C7" w:rsidRPr="00461F10" w:rsidRDefault="005574F8" w:rsidP="00DD737F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DD737F" w:rsidRPr="00461F10">
        <w:rPr>
          <w:rFonts w:ascii="Times New Roman" w:hAnsi="Times New Roman" w:cs="Times New Roman"/>
          <w:sz w:val="28"/>
        </w:rPr>
        <w:t>Имеете ли Вы опыт практической работы по профилю преподаваемых дисциплин, (производственного обучения)?</w:t>
      </w:r>
      <w:r w:rsidRPr="00461F10">
        <w:rPr>
          <w:rFonts w:ascii="Times New Roman" w:hAnsi="Times New Roman" w:cs="Times New Roman"/>
          <w:sz w:val="28"/>
        </w:rPr>
        <w:t xml:space="preserve">» 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0F4BC64E" w14:textId="77777777" w:rsidR="007648C7" w:rsidRPr="00461F10" w:rsidRDefault="00DD737F" w:rsidP="005574F8">
      <w:pPr>
        <w:spacing w:after="0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Да </w:t>
      </w:r>
      <w:r w:rsidR="005574F8" w:rsidRPr="00461F10">
        <w:rPr>
          <w:rFonts w:ascii="Times New Roman" w:hAnsi="Times New Roman" w:cs="Times New Roman"/>
          <w:sz w:val="28"/>
        </w:rPr>
        <w:t xml:space="preserve"> - </w:t>
      </w:r>
      <w:r w:rsidR="00D81417">
        <w:rPr>
          <w:rFonts w:ascii="Times New Roman" w:hAnsi="Times New Roman" w:cs="Times New Roman"/>
          <w:sz w:val="28"/>
        </w:rPr>
        <w:t>20</w:t>
      </w:r>
      <w:r w:rsidR="005574F8" w:rsidRPr="00461F10">
        <w:rPr>
          <w:rFonts w:ascii="Times New Roman" w:hAnsi="Times New Roman" w:cs="Times New Roman"/>
          <w:sz w:val="28"/>
        </w:rPr>
        <w:t>%</w:t>
      </w:r>
    </w:p>
    <w:p w14:paraId="69035987" w14:textId="77777777" w:rsidR="007648C7" w:rsidRPr="00461F10" w:rsidRDefault="00DD737F" w:rsidP="00DD737F">
      <w:pPr>
        <w:spacing w:after="0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ет</w:t>
      </w:r>
      <w:r w:rsidR="005574F8" w:rsidRPr="00461F10">
        <w:rPr>
          <w:rFonts w:ascii="Times New Roman" w:hAnsi="Times New Roman" w:cs="Times New Roman"/>
          <w:sz w:val="28"/>
        </w:rPr>
        <w:t xml:space="preserve">- </w:t>
      </w:r>
      <w:r w:rsidR="00D81417">
        <w:rPr>
          <w:rFonts w:ascii="Times New Roman" w:hAnsi="Times New Roman" w:cs="Times New Roman"/>
          <w:sz w:val="28"/>
        </w:rPr>
        <w:t>80</w:t>
      </w:r>
      <w:r w:rsidR="005574F8" w:rsidRPr="00461F10">
        <w:rPr>
          <w:rFonts w:ascii="Times New Roman" w:hAnsi="Times New Roman" w:cs="Times New Roman"/>
          <w:sz w:val="28"/>
        </w:rPr>
        <w:t>%</w:t>
      </w:r>
    </w:p>
    <w:p w14:paraId="408E7CEA" w14:textId="77777777" w:rsidR="005574F8" w:rsidRPr="00461F10" w:rsidRDefault="005574F8" w:rsidP="005574F8">
      <w:pPr>
        <w:spacing w:after="0"/>
        <w:ind w:left="709"/>
        <w:rPr>
          <w:rFonts w:ascii="Times New Roman" w:hAnsi="Times New Roman" w:cs="Times New Roman"/>
          <w:sz w:val="28"/>
        </w:rPr>
      </w:pPr>
    </w:p>
    <w:p w14:paraId="355AF3ED" w14:textId="77777777" w:rsidR="007648C7" w:rsidRPr="00461F10" w:rsidRDefault="005574F8" w:rsidP="00B7385C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B7385C" w:rsidRPr="00461F10">
        <w:rPr>
          <w:rFonts w:ascii="Times New Roman" w:hAnsi="Times New Roman" w:cs="Times New Roman"/>
          <w:sz w:val="28"/>
        </w:rPr>
        <w:t>Нуждаетесь ли Вы лично в повышении квалификации?</w:t>
      </w:r>
      <w:r w:rsidRPr="00461F10">
        <w:rPr>
          <w:rFonts w:ascii="Times New Roman" w:hAnsi="Times New Roman" w:cs="Times New Roman"/>
          <w:sz w:val="28"/>
        </w:rPr>
        <w:t xml:space="preserve">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7D4C998B" w14:textId="77777777" w:rsidR="007648C7" w:rsidRPr="00461F10" w:rsidRDefault="007648C7" w:rsidP="005574F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Да</w:t>
      </w:r>
      <w:r w:rsidR="005574F8" w:rsidRPr="00461F10">
        <w:rPr>
          <w:rFonts w:ascii="Times New Roman" w:hAnsi="Times New Roman" w:cs="Times New Roman"/>
          <w:sz w:val="28"/>
        </w:rPr>
        <w:t xml:space="preserve"> – </w:t>
      </w:r>
      <w:r w:rsidR="00D81417">
        <w:rPr>
          <w:rFonts w:ascii="Times New Roman" w:hAnsi="Times New Roman" w:cs="Times New Roman"/>
          <w:sz w:val="28"/>
        </w:rPr>
        <w:t>80</w:t>
      </w:r>
      <w:r w:rsidR="005574F8" w:rsidRPr="00461F10">
        <w:rPr>
          <w:rFonts w:ascii="Times New Roman" w:hAnsi="Times New Roman" w:cs="Times New Roman"/>
          <w:sz w:val="28"/>
        </w:rPr>
        <w:t>%</w:t>
      </w:r>
    </w:p>
    <w:p w14:paraId="7EAB7083" w14:textId="77777777" w:rsidR="007648C7" w:rsidRPr="00461F10" w:rsidRDefault="00B7385C" w:rsidP="005574F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Нет </w:t>
      </w:r>
      <w:r w:rsidR="005574F8" w:rsidRPr="00461F10">
        <w:rPr>
          <w:rFonts w:ascii="Times New Roman" w:hAnsi="Times New Roman" w:cs="Times New Roman"/>
          <w:sz w:val="28"/>
        </w:rPr>
        <w:t xml:space="preserve"> – </w:t>
      </w:r>
      <w:r w:rsidR="00D81417">
        <w:rPr>
          <w:rFonts w:ascii="Times New Roman" w:hAnsi="Times New Roman" w:cs="Times New Roman"/>
          <w:sz w:val="28"/>
        </w:rPr>
        <w:t>20</w:t>
      </w:r>
      <w:r w:rsidR="005574F8" w:rsidRPr="00461F10">
        <w:rPr>
          <w:rFonts w:ascii="Times New Roman" w:hAnsi="Times New Roman" w:cs="Times New Roman"/>
          <w:sz w:val="28"/>
        </w:rPr>
        <w:t xml:space="preserve">% </w:t>
      </w:r>
    </w:p>
    <w:p w14:paraId="12085E15" w14:textId="77777777" w:rsidR="007648C7" w:rsidRPr="00461F10" w:rsidRDefault="00B7385C" w:rsidP="005574F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 </w:t>
      </w:r>
      <w:r w:rsidRPr="00461F10">
        <w:rPr>
          <w:rFonts w:ascii="Times New Roman" w:hAnsi="Times New Roman" w:cs="Times New Roman"/>
          <w:sz w:val="28"/>
        </w:rPr>
        <w:t>–</w:t>
      </w:r>
      <w:r w:rsidR="005574F8" w:rsidRPr="00461F10">
        <w:rPr>
          <w:rFonts w:ascii="Times New Roman" w:hAnsi="Times New Roman" w:cs="Times New Roman"/>
          <w:sz w:val="28"/>
        </w:rPr>
        <w:t xml:space="preserve"> </w:t>
      </w:r>
      <w:r w:rsidR="00D81417">
        <w:rPr>
          <w:rFonts w:ascii="Times New Roman" w:hAnsi="Times New Roman" w:cs="Times New Roman"/>
          <w:sz w:val="28"/>
        </w:rPr>
        <w:t>0</w:t>
      </w:r>
      <w:r w:rsidR="005574F8" w:rsidRPr="00461F10">
        <w:rPr>
          <w:rFonts w:ascii="Times New Roman" w:hAnsi="Times New Roman" w:cs="Times New Roman"/>
          <w:sz w:val="28"/>
        </w:rPr>
        <w:t>%</w:t>
      </w:r>
    </w:p>
    <w:p w14:paraId="660E1548" w14:textId="77777777" w:rsidR="005574F8" w:rsidRPr="00461F10" w:rsidRDefault="005574F8" w:rsidP="005574F8">
      <w:pPr>
        <w:spacing w:after="0" w:line="240" w:lineRule="auto"/>
        <w:ind w:left="709"/>
        <w:rPr>
          <w:rFonts w:ascii="Times New Roman" w:hAnsi="Times New Roman" w:cs="Times New Roman"/>
          <w:sz w:val="28"/>
          <w:highlight w:val="yellow"/>
        </w:rPr>
      </w:pPr>
    </w:p>
    <w:p w14:paraId="45535A33" w14:textId="77777777" w:rsidR="005574F8" w:rsidRPr="00461F10" w:rsidRDefault="00076C45" w:rsidP="00B7385C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B7385C" w:rsidRPr="00461F10">
        <w:rPr>
          <w:rFonts w:ascii="Times New Roman" w:hAnsi="Times New Roman" w:cs="Times New Roman"/>
          <w:sz w:val="28"/>
        </w:rPr>
        <w:t>Предоставляет ли Вам колледж возможность пройти курсы повышения квалификации, обучающие семинары, стажировки?</w:t>
      </w:r>
      <w:r w:rsidRPr="00461F10">
        <w:rPr>
          <w:rFonts w:ascii="Times New Roman" w:hAnsi="Times New Roman" w:cs="Times New Roman"/>
          <w:sz w:val="28"/>
        </w:rPr>
        <w:t xml:space="preserve">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29B837B6" w14:textId="77777777" w:rsidR="007648C7" w:rsidRPr="00461F10" w:rsidRDefault="00B7385C" w:rsidP="00076C45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Да</w:t>
      </w:r>
      <w:r w:rsidR="00D81417">
        <w:rPr>
          <w:rFonts w:ascii="Times New Roman" w:hAnsi="Times New Roman" w:cs="Times New Roman"/>
          <w:sz w:val="28"/>
        </w:rPr>
        <w:t xml:space="preserve"> </w:t>
      </w:r>
      <w:r w:rsidR="00076C45" w:rsidRPr="00461F10">
        <w:rPr>
          <w:rFonts w:ascii="Times New Roman" w:hAnsi="Times New Roman" w:cs="Times New Roman"/>
          <w:sz w:val="28"/>
        </w:rPr>
        <w:t xml:space="preserve">– </w:t>
      </w:r>
      <w:r w:rsidR="00D81417">
        <w:rPr>
          <w:rFonts w:ascii="Times New Roman" w:hAnsi="Times New Roman" w:cs="Times New Roman"/>
          <w:sz w:val="28"/>
        </w:rPr>
        <w:t>100</w:t>
      </w:r>
      <w:r w:rsidR="00076C45" w:rsidRPr="00461F10">
        <w:rPr>
          <w:rFonts w:ascii="Times New Roman" w:hAnsi="Times New Roman" w:cs="Times New Roman"/>
          <w:sz w:val="28"/>
        </w:rPr>
        <w:t xml:space="preserve">% </w:t>
      </w:r>
    </w:p>
    <w:p w14:paraId="1B3E0B26" w14:textId="77777777" w:rsidR="00C430AE" w:rsidRPr="00461F10" w:rsidRDefault="00B7385C" w:rsidP="00076C45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</w:t>
      </w:r>
      <w:r w:rsidRPr="00461F10">
        <w:rPr>
          <w:rFonts w:ascii="Times New Roman" w:hAnsi="Times New Roman" w:cs="Times New Roman"/>
          <w:sz w:val="28"/>
        </w:rPr>
        <w:t xml:space="preserve">– </w:t>
      </w:r>
      <w:r w:rsidR="00D81417">
        <w:rPr>
          <w:rFonts w:ascii="Times New Roman" w:hAnsi="Times New Roman" w:cs="Times New Roman"/>
          <w:sz w:val="28"/>
        </w:rPr>
        <w:t>0</w:t>
      </w:r>
      <w:r w:rsidR="00076C45" w:rsidRPr="00461F10">
        <w:rPr>
          <w:rFonts w:ascii="Times New Roman" w:hAnsi="Times New Roman" w:cs="Times New Roman"/>
          <w:sz w:val="28"/>
        </w:rPr>
        <w:t>%</w:t>
      </w:r>
    </w:p>
    <w:p w14:paraId="363E75F7" w14:textId="77777777" w:rsidR="00A0680C" w:rsidRPr="00461F10" w:rsidRDefault="00A0680C" w:rsidP="00A71E16">
      <w:pPr>
        <w:spacing w:after="0"/>
        <w:ind w:left="709"/>
        <w:rPr>
          <w:rFonts w:ascii="Times New Roman" w:hAnsi="Times New Roman" w:cs="Times New Roman"/>
          <w:sz w:val="28"/>
        </w:rPr>
      </w:pPr>
    </w:p>
    <w:p w14:paraId="1540514F" w14:textId="77777777" w:rsidR="00A64A36" w:rsidRPr="00461F10" w:rsidRDefault="005C3D25" w:rsidP="00A0680C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A0680C" w:rsidRPr="00461F10">
        <w:rPr>
          <w:rFonts w:ascii="Times New Roman" w:hAnsi="Times New Roman" w:cs="Times New Roman"/>
          <w:sz w:val="28"/>
        </w:rPr>
        <w:t>Используете ли Вы информационные технологии при проведении занятий?</w:t>
      </w:r>
      <w:r w:rsidRPr="00461F10">
        <w:rPr>
          <w:rFonts w:ascii="Times New Roman" w:hAnsi="Times New Roman" w:cs="Times New Roman"/>
          <w:sz w:val="28"/>
        </w:rPr>
        <w:t>»</w:t>
      </w:r>
      <w:r w:rsidR="007648C7" w:rsidRPr="00461F10">
        <w:rPr>
          <w:rFonts w:ascii="Times New Roman" w:hAnsi="Times New Roman" w:cs="Times New Roman"/>
          <w:sz w:val="28"/>
        </w:rPr>
        <w:t xml:space="preserve">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5F7C0F9A" w14:textId="3A4B09F0" w:rsidR="00A0680C" w:rsidRPr="00461F10" w:rsidRDefault="00A0680C" w:rsidP="00A0680C">
      <w:pPr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Да – </w:t>
      </w:r>
      <w:r w:rsidR="00F01E31">
        <w:rPr>
          <w:rFonts w:ascii="Times New Roman" w:hAnsi="Times New Roman" w:cs="Times New Roman"/>
          <w:sz w:val="28"/>
        </w:rPr>
        <w:t>9</w:t>
      </w:r>
      <w:r w:rsidR="00D81417">
        <w:rPr>
          <w:rFonts w:ascii="Times New Roman" w:hAnsi="Times New Roman" w:cs="Times New Roman"/>
          <w:sz w:val="28"/>
        </w:rPr>
        <w:t>0</w:t>
      </w:r>
      <w:r w:rsidRPr="00461F10">
        <w:rPr>
          <w:rFonts w:ascii="Times New Roman" w:hAnsi="Times New Roman" w:cs="Times New Roman"/>
          <w:sz w:val="28"/>
        </w:rPr>
        <w:t>%</w:t>
      </w:r>
    </w:p>
    <w:p w14:paraId="356F60DC" w14:textId="1CA0F93E" w:rsidR="00A0680C" w:rsidRPr="00461F10" w:rsidRDefault="00A0680C" w:rsidP="00A0680C">
      <w:pPr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proofErr w:type="gramStart"/>
      <w:r w:rsidRPr="00461F10">
        <w:rPr>
          <w:rFonts w:ascii="Times New Roman" w:hAnsi="Times New Roman" w:cs="Times New Roman"/>
          <w:sz w:val="28"/>
        </w:rPr>
        <w:t>Нет  –</w:t>
      </w:r>
      <w:proofErr w:type="gramEnd"/>
      <w:r w:rsidRPr="00461F10">
        <w:rPr>
          <w:rFonts w:ascii="Times New Roman" w:hAnsi="Times New Roman" w:cs="Times New Roman"/>
          <w:sz w:val="28"/>
        </w:rPr>
        <w:t xml:space="preserve"> </w:t>
      </w:r>
      <w:r w:rsidR="00F01E31">
        <w:rPr>
          <w:rFonts w:ascii="Times New Roman" w:hAnsi="Times New Roman" w:cs="Times New Roman"/>
          <w:sz w:val="28"/>
        </w:rPr>
        <w:t>1</w:t>
      </w:r>
      <w:r w:rsidR="00D81417">
        <w:rPr>
          <w:rFonts w:ascii="Times New Roman" w:hAnsi="Times New Roman" w:cs="Times New Roman"/>
          <w:sz w:val="28"/>
        </w:rPr>
        <w:t>0</w:t>
      </w:r>
      <w:r w:rsidRPr="00461F10">
        <w:rPr>
          <w:rFonts w:ascii="Times New Roman" w:hAnsi="Times New Roman" w:cs="Times New Roman"/>
          <w:sz w:val="28"/>
        </w:rPr>
        <w:t xml:space="preserve">% </w:t>
      </w:r>
    </w:p>
    <w:p w14:paraId="0CE3B091" w14:textId="77777777" w:rsidR="00076C45" w:rsidRPr="00461F10" w:rsidRDefault="00076C45" w:rsidP="00076C45">
      <w:pPr>
        <w:spacing w:after="0"/>
        <w:ind w:left="709"/>
        <w:rPr>
          <w:highlight w:val="yellow"/>
        </w:rPr>
      </w:pPr>
    </w:p>
    <w:p w14:paraId="15F95995" w14:textId="77777777" w:rsidR="00A64A36" w:rsidRPr="00461F10" w:rsidRDefault="00B10369" w:rsidP="00074786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005DB6" w:rsidRPr="00461F10">
        <w:rPr>
          <w:rFonts w:ascii="Times New Roman" w:hAnsi="Times New Roman" w:cs="Times New Roman"/>
          <w:sz w:val="28"/>
        </w:rPr>
        <w:t>Оцените, насколько вы удовлетворены: Отношением руководства колледжа к Вам</w:t>
      </w:r>
      <w:r w:rsidRPr="00461F10">
        <w:rPr>
          <w:rFonts w:ascii="Times New Roman" w:hAnsi="Times New Roman" w:cs="Times New Roman"/>
          <w:sz w:val="28"/>
        </w:rPr>
        <w:t xml:space="preserve">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  <w:r w:rsidR="00A64A36" w:rsidRPr="00461F10">
        <w:rPr>
          <w:rFonts w:ascii="Times New Roman" w:hAnsi="Times New Roman" w:cs="Times New Roman"/>
          <w:sz w:val="28"/>
        </w:rPr>
        <w:t> </w:t>
      </w:r>
    </w:p>
    <w:p w14:paraId="19EE77BB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D81417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sz w:val="28"/>
        </w:rPr>
        <w:t>%</w:t>
      </w:r>
    </w:p>
    <w:p w14:paraId="6C740929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ично удовлетворены – 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sz w:val="28"/>
        </w:rPr>
        <w:t>%</w:t>
      </w:r>
    </w:p>
    <w:p w14:paraId="3A906DFE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1D88C1A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7B83B1AF" w14:textId="77777777" w:rsidR="006E26FF" w:rsidRPr="00461F10" w:rsidRDefault="006E26FF" w:rsidP="006E26F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06448A87" w14:textId="3E7317B9" w:rsidR="00074786" w:rsidRPr="00461F10" w:rsidRDefault="00074786" w:rsidP="00074786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На вопрос «Оцените, насколько вы удовлетворены: Отношениями с непосредственным руководителем (Председателем </w:t>
      </w:r>
      <w:r w:rsidR="000231A7">
        <w:rPr>
          <w:rFonts w:ascii="Times New Roman" w:hAnsi="Times New Roman" w:cs="Times New Roman"/>
          <w:sz w:val="28"/>
        </w:rPr>
        <w:t>кафедры</w:t>
      </w:r>
      <w:r w:rsidRPr="00461F10">
        <w:rPr>
          <w:rFonts w:ascii="Times New Roman" w:hAnsi="Times New Roman" w:cs="Times New Roman"/>
          <w:sz w:val="28"/>
        </w:rPr>
        <w:t xml:space="preserve">)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 </w:t>
      </w:r>
    </w:p>
    <w:p w14:paraId="0E830B94" w14:textId="77777777" w:rsidR="006E26FF" w:rsidRPr="00461F10" w:rsidRDefault="006E26FF" w:rsidP="006E26FF">
      <w:pPr>
        <w:pStyle w:val="a3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Затрудняюсь ответить – 0%</w:t>
      </w:r>
    </w:p>
    <w:p w14:paraId="545FD886" w14:textId="77777777" w:rsidR="006E26FF" w:rsidRPr="00461F10" w:rsidRDefault="006E26FF" w:rsidP="006E26F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 0%</w:t>
      </w:r>
    </w:p>
    <w:p w14:paraId="7C026983" w14:textId="77777777" w:rsidR="006E26FF" w:rsidRPr="00461F10" w:rsidRDefault="006E26FF" w:rsidP="006E26F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удовлетворены – 100%</w:t>
      </w:r>
    </w:p>
    <w:p w14:paraId="0396C8D2" w14:textId="77777777" w:rsidR="006E26FF" w:rsidRPr="00461F10" w:rsidRDefault="006E26FF" w:rsidP="006E26F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4AA2C813" w14:textId="77777777" w:rsidR="006E26FF" w:rsidRPr="00461F10" w:rsidRDefault="006E26FF" w:rsidP="006E26FF">
      <w:pPr>
        <w:pStyle w:val="a3"/>
        <w:spacing w:after="0"/>
        <w:ind w:left="709"/>
        <w:rPr>
          <w:rFonts w:ascii="Times New Roman" w:hAnsi="Times New Roman" w:cs="Times New Roman"/>
          <w:sz w:val="28"/>
        </w:rPr>
      </w:pPr>
    </w:p>
    <w:p w14:paraId="61E26C0C" w14:textId="77777777" w:rsidR="006A7855" w:rsidRPr="00461F10" w:rsidRDefault="006A7855" w:rsidP="006E26FF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Учебно-производственной работой?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4657FED2" w14:textId="2A321A4C" w:rsidR="006E26FF" w:rsidRPr="00461F10" w:rsidRDefault="006E26FF" w:rsidP="006E26FF">
      <w:pPr>
        <w:spacing w:after="0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0231A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D81417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38D79ECC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42F3D026" w14:textId="0E469A30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1E852C0E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75F7DE4A" w14:textId="77777777" w:rsidR="006E26FF" w:rsidRPr="00461F10" w:rsidRDefault="006E26FF" w:rsidP="006E26F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4117A87B" w14:textId="77777777" w:rsidR="006A7855" w:rsidRPr="00461F10" w:rsidRDefault="006A7855" w:rsidP="006E26FF">
      <w:pPr>
        <w:pStyle w:val="a3"/>
        <w:numPr>
          <w:ilvl w:val="0"/>
          <w:numId w:val="3"/>
        </w:numPr>
        <w:spacing w:after="0"/>
        <w:ind w:left="709" w:firstLine="1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Работой методического кабинета» </w:t>
      </w:r>
      <w:r w:rsidR="00A610D4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43A74A3B" w14:textId="77777777" w:rsidR="006E26FF" w:rsidRPr="00461F10" w:rsidRDefault="006E26FF" w:rsidP="006E26FF">
      <w:pPr>
        <w:pStyle w:val="a3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Затрудняюсь ответить –</w:t>
      </w:r>
      <w:r w:rsidR="00D81417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03D78138" w14:textId="77777777" w:rsidR="006E26FF" w:rsidRPr="00461F10" w:rsidRDefault="006E26FF" w:rsidP="006E26F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7D84F544" w14:textId="77777777" w:rsidR="006E26FF" w:rsidRPr="00461F10" w:rsidRDefault="006E26FF" w:rsidP="006E26F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D8141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70C22D2F" w14:textId="77777777" w:rsidR="006E26FF" w:rsidRPr="00461F10" w:rsidRDefault="006E26FF" w:rsidP="006E26F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644C4B19" w14:textId="77777777" w:rsidR="006E26FF" w:rsidRPr="00461F10" w:rsidRDefault="006E26FF" w:rsidP="006E26FF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</w:rPr>
      </w:pPr>
    </w:p>
    <w:p w14:paraId="5DE9F4FE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Работой воспитательного отдела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7368983A" w14:textId="227C287F" w:rsidR="006E26FF" w:rsidRPr="00461F10" w:rsidRDefault="006E26FF" w:rsidP="006E26FF">
      <w:pPr>
        <w:spacing w:after="0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0231A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0%</w:t>
      </w:r>
    </w:p>
    <w:p w14:paraId="0EA4CEC0" w14:textId="4595E4ED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</w:p>
    <w:p w14:paraId="639C61F5" w14:textId="52DE3BBD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</w:p>
    <w:p w14:paraId="0166D56A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6115FC14" w14:textId="77777777" w:rsidR="008A02B0" w:rsidRPr="00461F10" w:rsidRDefault="008A02B0" w:rsidP="008A02B0">
      <w:pPr>
        <w:spacing w:after="0"/>
        <w:ind w:left="1134"/>
        <w:rPr>
          <w:rFonts w:ascii="Times New Roman" w:hAnsi="Times New Roman" w:cs="Times New Roman"/>
          <w:sz w:val="28"/>
        </w:rPr>
      </w:pPr>
    </w:p>
    <w:p w14:paraId="23746A6E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Участием в принятии управленческих решений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</w:p>
    <w:p w14:paraId="4423B0C3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5E45F2">
        <w:rPr>
          <w:rFonts w:ascii="Times New Roman" w:hAnsi="Times New Roman" w:cs="Times New Roman"/>
          <w:noProof/>
          <w:sz w:val="28"/>
          <w:szCs w:val="28"/>
          <w:lang w:eastAsia="ru-RU"/>
        </w:rPr>
        <w:t>4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28410886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61F0D4CB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стью удовлетворены – 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6F2060F6" w14:textId="77777777" w:rsidR="006E26FF" w:rsidRPr="00461F10" w:rsidRDefault="006E26FF" w:rsidP="006E26F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4834A8D0" w14:textId="77777777" w:rsidR="005C3D25" w:rsidRPr="00461F10" w:rsidRDefault="005C3D25" w:rsidP="00A64A36">
      <w:pPr>
        <w:spacing w:after="0"/>
        <w:ind w:left="360"/>
        <w:rPr>
          <w:highlight w:val="yellow"/>
        </w:rPr>
      </w:pPr>
    </w:p>
    <w:p w14:paraId="273D1FB0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Взаимоотношениями с обучающимися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6EF55A88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Затрудняюсь ответить – 0%</w:t>
      </w:r>
    </w:p>
    <w:p w14:paraId="559F0B11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 0%</w:t>
      </w:r>
    </w:p>
    <w:p w14:paraId="51786829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удовлетворены – 100%</w:t>
      </w:r>
    </w:p>
    <w:p w14:paraId="1340D6B2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3979306C" w14:textId="77777777" w:rsidR="004C7CDB" w:rsidRPr="00461F10" w:rsidRDefault="004C7CDB" w:rsidP="002F1170">
      <w:pPr>
        <w:spacing w:after="0"/>
        <w:ind w:left="1134"/>
        <w:rPr>
          <w:rFonts w:ascii="Times New Roman" w:hAnsi="Times New Roman" w:cs="Times New Roman"/>
          <w:sz w:val="28"/>
          <w:highlight w:val="yellow"/>
        </w:rPr>
      </w:pPr>
    </w:p>
    <w:p w14:paraId="79437D31" w14:textId="77777777" w:rsidR="005C3D25" w:rsidRPr="00461F10" w:rsidRDefault="005C3D25" w:rsidP="00A64A36">
      <w:pPr>
        <w:spacing w:after="0"/>
        <w:ind w:left="360"/>
        <w:rPr>
          <w:highlight w:val="yellow"/>
        </w:rPr>
      </w:pPr>
    </w:p>
    <w:p w14:paraId="2D26B876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Признанием Ваших успехов и достижений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417F63DA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5E45F2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4F268BFE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14D57B66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удовлетворены – 8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CEBAFA6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58BE6AF7" w14:textId="77777777" w:rsidR="006E26FF" w:rsidRPr="00461F10" w:rsidRDefault="006E26FF" w:rsidP="006E26FF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</w:rPr>
      </w:pPr>
    </w:p>
    <w:p w14:paraId="1C1A62A5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Условиями оплаты труда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3B471069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5E45F2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304D5606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21EA01C4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29529106" w14:textId="77777777" w:rsidR="006E26FF" w:rsidRPr="00461F10" w:rsidRDefault="005E45F2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20</w:t>
      </w:r>
      <w:r w:rsidR="006E26FF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F925E55" w14:textId="77777777" w:rsidR="005C3D25" w:rsidRPr="00461F10" w:rsidRDefault="005C3D25" w:rsidP="00491831">
      <w:pPr>
        <w:spacing w:after="0"/>
        <w:ind w:left="1134"/>
      </w:pPr>
    </w:p>
    <w:p w14:paraId="0D39C3D7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Охраной труда и его безопасностью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7C1AC43A" w14:textId="3DCD81FB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0231A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5E45F2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29E6DCF5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 0%</w:t>
      </w:r>
    </w:p>
    <w:p w14:paraId="18B76E76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01554F8" w14:textId="32A6A325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</w:t>
      </w:r>
      <w:r w:rsidR="005E45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D699F75" w14:textId="77777777" w:rsidR="005C3D25" w:rsidRPr="00461F10" w:rsidRDefault="005C3D25" w:rsidP="00A64A36">
      <w:pPr>
        <w:spacing w:after="0"/>
        <w:ind w:left="360"/>
        <w:rPr>
          <w:highlight w:val="yellow"/>
        </w:rPr>
      </w:pPr>
    </w:p>
    <w:p w14:paraId="381744E3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>Системой питания» ответили:</w:t>
      </w:r>
    </w:p>
    <w:p w14:paraId="6FBA9C31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5E45F2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6506FAEF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7D59BD5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38C821A1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%</w:t>
      </w:r>
    </w:p>
    <w:p w14:paraId="70BF02DD" w14:textId="77777777" w:rsidR="006E26FF" w:rsidRPr="00461F10" w:rsidRDefault="006E26FF" w:rsidP="006E26FF">
      <w:pPr>
        <w:pStyle w:val="a3"/>
        <w:rPr>
          <w:rFonts w:ascii="Times New Roman" w:hAnsi="Times New Roman" w:cs="Times New Roman"/>
          <w:sz w:val="28"/>
        </w:rPr>
      </w:pPr>
    </w:p>
    <w:p w14:paraId="6ADDCF45" w14:textId="77777777" w:rsidR="00F60A26" w:rsidRPr="00461F10" w:rsidRDefault="00F60A26" w:rsidP="00F60A26">
      <w:pPr>
        <w:spacing w:after="0"/>
        <w:ind w:left="993"/>
        <w:rPr>
          <w:rFonts w:ascii="Times New Roman" w:hAnsi="Times New Roman" w:cs="Times New Roman"/>
          <w:sz w:val="28"/>
        </w:rPr>
      </w:pPr>
    </w:p>
    <w:p w14:paraId="5A6574FD" w14:textId="77777777" w:rsidR="006A7855" w:rsidRPr="00461F10" w:rsidRDefault="006A7855" w:rsidP="006A7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Качеством учебных аудиторий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0145EF8C" w14:textId="5745A9CD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0231A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B96911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730374F8" w14:textId="77777777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66AB4740" w14:textId="112FC8BD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3D9630D" w14:textId="41DD0640" w:rsidR="006E26FF" w:rsidRPr="00461F10" w:rsidRDefault="006E26FF" w:rsidP="006E26FF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</w:t>
      </w:r>
      <w:r w:rsid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5B9CCC7" w14:textId="77777777" w:rsidR="006E26FF" w:rsidRPr="00461F10" w:rsidRDefault="006E26FF" w:rsidP="006E26FF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</w:rPr>
      </w:pPr>
    </w:p>
    <w:p w14:paraId="53F1CD14" w14:textId="77777777" w:rsidR="005021ED" w:rsidRPr="00461F10" w:rsidRDefault="005021ED" w:rsidP="005021E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Технической оснащенностью учебного процесса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71C94FC7" w14:textId="77777777" w:rsidR="000231A7" w:rsidRPr="000231A7" w:rsidRDefault="000231A7" w:rsidP="000231A7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31A7">
        <w:rPr>
          <w:rFonts w:ascii="Times New Roman" w:hAnsi="Times New Roman" w:cs="Times New Roman"/>
          <w:noProof/>
          <w:sz w:val="28"/>
          <w:szCs w:val="28"/>
          <w:lang w:eastAsia="ru-RU"/>
        </w:rPr>
        <w:t>Затрудняюсь ответить – 20%</w:t>
      </w:r>
    </w:p>
    <w:p w14:paraId="53067310" w14:textId="77777777" w:rsidR="000231A7" w:rsidRPr="000231A7" w:rsidRDefault="000231A7" w:rsidP="000231A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 – 20%</w:t>
      </w:r>
    </w:p>
    <w:p w14:paraId="39790AB3" w14:textId="77777777" w:rsidR="000231A7" w:rsidRPr="000231A7" w:rsidRDefault="000231A7" w:rsidP="000231A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удовлетворены – 40%</w:t>
      </w:r>
    </w:p>
    <w:p w14:paraId="6AF8C6AD" w14:textId="029309FE" w:rsidR="00675C91" w:rsidRPr="000231A7" w:rsidRDefault="000231A7" w:rsidP="000231A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20</w:t>
      </w:r>
      <w:r w:rsidR="00675C91" w:rsidRPr="000231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64EADE32" w14:textId="77777777" w:rsidR="00675C91" w:rsidRPr="00461F10" w:rsidRDefault="00675C91" w:rsidP="00675C91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</w:rPr>
      </w:pPr>
    </w:p>
    <w:p w14:paraId="215B0E0A" w14:textId="77777777" w:rsidR="00C71B7B" w:rsidRPr="00461F10" w:rsidRDefault="00C71B7B" w:rsidP="00C71B7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Условиями организации труда и оснащенностью своего рабочего места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3D36625C" w14:textId="77777777" w:rsidR="00675C91" w:rsidRPr="00461F10" w:rsidRDefault="00675C91" w:rsidP="00675C91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B96911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6A683D42" w14:textId="77777777" w:rsidR="00675C91" w:rsidRPr="00461F10" w:rsidRDefault="00675C91" w:rsidP="00675C9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3C030503" w14:textId="77777777" w:rsidR="00675C91" w:rsidRPr="00461F10" w:rsidRDefault="00675C91" w:rsidP="00675C9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AE41D7A" w14:textId="77777777" w:rsidR="00675C91" w:rsidRPr="00461F10" w:rsidRDefault="00B96911" w:rsidP="00675C9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ы – </w:t>
      </w:r>
      <w:r w:rsidR="00675C91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7C4BC5E8" w14:textId="77777777" w:rsidR="006A7855" w:rsidRPr="00461F10" w:rsidRDefault="006A7855" w:rsidP="00A64A36">
      <w:pPr>
        <w:spacing w:after="0"/>
        <w:ind w:left="360"/>
        <w:rPr>
          <w:highlight w:val="yellow"/>
        </w:rPr>
      </w:pPr>
    </w:p>
    <w:p w14:paraId="01F44767" w14:textId="77777777" w:rsidR="00B45400" w:rsidRPr="00461F10" w:rsidRDefault="00B45400" w:rsidP="00B454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Оцените, насколько вы удовлетворены:</w:t>
      </w:r>
      <w:r w:rsidRPr="00461F10"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Фондом библиотеки ЭБС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</w:p>
    <w:p w14:paraId="1363E01C" w14:textId="77777777" w:rsidR="00675C91" w:rsidRPr="00461F10" w:rsidRDefault="00675C91" w:rsidP="00675C91">
      <w:pPr>
        <w:spacing w:after="0" w:line="240" w:lineRule="auto"/>
        <w:ind w:left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рудняюсь ответить – </w:t>
      </w:r>
      <w:r w:rsidR="00B96911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461F1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</w:p>
    <w:p w14:paraId="799953A9" w14:textId="77777777" w:rsidR="00675C91" w:rsidRPr="00461F10" w:rsidRDefault="00675C91" w:rsidP="00675C9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0A2B61CD" w14:textId="77777777" w:rsidR="00675C91" w:rsidRPr="00461F10" w:rsidRDefault="00675C91" w:rsidP="00675C9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ы – </w:t>
      </w:r>
      <w:r w:rsidR="00B9691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3D539C10" w14:textId="77777777" w:rsidR="00675C91" w:rsidRPr="00461F10" w:rsidRDefault="00B96911" w:rsidP="00675C9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– 0</w:t>
      </w:r>
      <w:r w:rsidR="00675C91" w:rsidRPr="00461F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4B96DA31" w14:textId="77777777" w:rsidR="00675C91" w:rsidRPr="00461F10" w:rsidRDefault="00675C91" w:rsidP="00675C91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</w:rPr>
      </w:pPr>
    </w:p>
    <w:p w14:paraId="753D7578" w14:textId="77777777" w:rsidR="00A64A36" w:rsidRPr="00461F10" w:rsidRDefault="00B10369" w:rsidP="00B454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B45400" w:rsidRPr="00461F10">
        <w:rPr>
          <w:rFonts w:ascii="Times New Roman" w:hAnsi="Times New Roman" w:cs="Times New Roman"/>
          <w:sz w:val="28"/>
        </w:rPr>
        <w:t>Оцените как часто в своей работе вы используете электронную библиотечную систему</w:t>
      </w:r>
      <w:r w:rsidRPr="00461F10">
        <w:rPr>
          <w:rFonts w:ascii="Times New Roman" w:hAnsi="Times New Roman" w:cs="Times New Roman"/>
          <w:sz w:val="28"/>
        </w:rPr>
        <w:t xml:space="preserve">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  <w:r w:rsidR="00A64A36" w:rsidRPr="00461F10">
        <w:rPr>
          <w:rFonts w:ascii="Times New Roman" w:hAnsi="Times New Roman" w:cs="Times New Roman"/>
          <w:sz w:val="28"/>
        </w:rPr>
        <w:t xml:space="preserve"> </w:t>
      </w:r>
    </w:p>
    <w:p w14:paraId="51D07D78" w14:textId="77777777" w:rsidR="00A64A36" w:rsidRPr="00461F10" w:rsidRDefault="00B45400" w:rsidP="00F5252C">
      <w:pPr>
        <w:spacing w:after="0"/>
        <w:ind w:left="1134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Использую редко</w:t>
      </w:r>
      <w:r w:rsidR="00087A7D" w:rsidRPr="00461F10">
        <w:rPr>
          <w:rFonts w:ascii="Times New Roman" w:hAnsi="Times New Roman" w:cs="Times New Roman"/>
          <w:sz w:val="28"/>
        </w:rPr>
        <w:t xml:space="preserve">– </w:t>
      </w:r>
      <w:r w:rsidR="00B96911">
        <w:rPr>
          <w:rFonts w:ascii="Times New Roman" w:hAnsi="Times New Roman" w:cs="Times New Roman"/>
          <w:sz w:val="28"/>
        </w:rPr>
        <w:t>20</w:t>
      </w:r>
      <w:r w:rsidR="00087A7D" w:rsidRPr="00461F10">
        <w:rPr>
          <w:rFonts w:ascii="Times New Roman" w:hAnsi="Times New Roman" w:cs="Times New Roman"/>
          <w:sz w:val="28"/>
        </w:rPr>
        <w:t xml:space="preserve">% </w:t>
      </w:r>
    </w:p>
    <w:p w14:paraId="466A4E9E" w14:textId="77777777" w:rsidR="00A64A36" w:rsidRPr="00461F10" w:rsidRDefault="00B45400" w:rsidP="00F5252C">
      <w:pPr>
        <w:spacing w:after="0"/>
        <w:ind w:left="1134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Использую часто</w:t>
      </w:r>
      <w:r w:rsidR="00B96911">
        <w:rPr>
          <w:rFonts w:ascii="Times New Roman" w:hAnsi="Times New Roman" w:cs="Times New Roman"/>
          <w:sz w:val="28"/>
        </w:rPr>
        <w:t xml:space="preserve"> – 60</w:t>
      </w:r>
      <w:r w:rsidR="00087A7D" w:rsidRPr="00461F10">
        <w:rPr>
          <w:rFonts w:ascii="Times New Roman" w:hAnsi="Times New Roman" w:cs="Times New Roman"/>
          <w:sz w:val="28"/>
        </w:rPr>
        <w:t>%</w:t>
      </w:r>
    </w:p>
    <w:p w14:paraId="7756DE0F" w14:textId="77777777" w:rsidR="00A64A36" w:rsidRPr="00461F10" w:rsidRDefault="00B45400" w:rsidP="00F5252C">
      <w:pPr>
        <w:spacing w:after="0"/>
        <w:ind w:left="1134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е и</w:t>
      </w:r>
      <w:r w:rsidR="00B96911">
        <w:rPr>
          <w:rFonts w:ascii="Times New Roman" w:hAnsi="Times New Roman" w:cs="Times New Roman"/>
          <w:sz w:val="28"/>
        </w:rPr>
        <w:t>спользую – 0</w:t>
      </w:r>
      <w:r w:rsidR="00087A7D" w:rsidRPr="00461F10">
        <w:rPr>
          <w:rFonts w:ascii="Times New Roman" w:hAnsi="Times New Roman" w:cs="Times New Roman"/>
          <w:sz w:val="28"/>
        </w:rPr>
        <w:t>%</w:t>
      </w:r>
    </w:p>
    <w:p w14:paraId="5A91DD68" w14:textId="77777777" w:rsidR="00577FA3" w:rsidRPr="00461F10" w:rsidRDefault="00577FA3" w:rsidP="00A64A36">
      <w:pPr>
        <w:pStyle w:val="a3"/>
        <w:rPr>
          <w:highlight w:val="yellow"/>
        </w:rPr>
      </w:pPr>
    </w:p>
    <w:p w14:paraId="28E7D7A4" w14:textId="77777777" w:rsidR="00A64A36" w:rsidRPr="00461F10" w:rsidRDefault="00B10369" w:rsidP="00B454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На вопрос «</w:t>
      </w:r>
      <w:r w:rsidR="00B45400" w:rsidRPr="00461F10">
        <w:rPr>
          <w:rFonts w:ascii="Times New Roman" w:hAnsi="Times New Roman" w:cs="Times New Roman"/>
          <w:sz w:val="28"/>
        </w:rPr>
        <w:t>Оцените качество информационного обеспечения</w:t>
      </w:r>
      <w:r w:rsidR="00A64A36" w:rsidRPr="00461F10">
        <w:rPr>
          <w:rFonts w:ascii="Times New Roman" w:hAnsi="Times New Roman" w:cs="Times New Roman"/>
          <w:sz w:val="28"/>
        </w:rPr>
        <w:t>?</w:t>
      </w:r>
      <w:r w:rsidRPr="00461F10">
        <w:rPr>
          <w:rFonts w:ascii="Times New Roman" w:hAnsi="Times New Roman" w:cs="Times New Roman"/>
          <w:sz w:val="28"/>
        </w:rPr>
        <w:t xml:space="preserve">» </w:t>
      </w:r>
      <w:r w:rsidR="003956B8" w:rsidRPr="00461F10">
        <w:rPr>
          <w:rFonts w:ascii="Times New Roman" w:hAnsi="Times New Roman" w:cs="Times New Roman"/>
          <w:sz w:val="28"/>
        </w:rPr>
        <w:t>педагогические работники ответили следующим образом</w:t>
      </w:r>
      <w:r w:rsidRPr="00461F10">
        <w:rPr>
          <w:rFonts w:ascii="Times New Roman" w:hAnsi="Times New Roman" w:cs="Times New Roman"/>
          <w:sz w:val="28"/>
        </w:rPr>
        <w:t>:</w:t>
      </w:r>
      <w:r w:rsidR="00A64A36" w:rsidRPr="00461F10">
        <w:rPr>
          <w:rFonts w:ascii="Times New Roman" w:hAnsi="Times New Roman" w:cs="Times New Roman"/>
          <w:sz w:val="28"/>
        </w:rPr>
        <w:t xml:space="preserve"> </w:t>
      </w:r>
    </w:p>
    <w:p w14:paraId="614887E4" w14:textId="77777777" w:rsidR="00A64A36" w:rsidRPr="00461F10" w:rsidRDefault="00B45400" w:rsidP="00F5252C">
      <w:pPr>
        <w:spacing w:after="0"/>
        <w:ind w:left="1134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Отлично</w:t>
      </w:r>
      <w:r w:rsidR="005F124D" w:rsidRPr="00461F10">
        <w:rPr>
          <w:rFonts w:ascii="Times New Roman" w:hAnsi="Times New Roman" w:cs="Times New Roman"/>
          <w:sz w:val="28"/>
        </w:rPr>
        <w:t xml:space="preserve"> – </w:t>
      </w:r>
      <w:r w:rsidR="00F5252C" w:rsidRPr="00461F10">
        <w:rPr>
          <w:rFonts w:ascii="Times New Roman" w:hAnsi="Times New Roman" w:cs="Times New Roman"/>
          <w:sz w:val="28"/>
        </w:rPr>
        <w:t>50</w:t>
      </w:r>
      <w:r w:rsidR="005F124D" w:rsidRPr="00461F10">
        <w:rPr>
          <w:rFonts w:ascii="Times New Roman" w:hAnsi="Times New Roman" w:cs="Times New Roman"/>
          <w:sz w:val="28"/>
        </w:rPr>
        <w:t>%</w:t>
      </w:r>
    </w:p>
    <w:p w14:paraId="36922373" w14:textId="77777777" w:rsidR="00A64A36" w:rsidRPr="00461F10" w:rsidRDefault="00B45400" w:rsidP="00F5252C">
      <w:pPr>
        <w:spacing w:after="0"/>
        <w:ind w:left="1134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lastRenderedPageBreak/>
        <w:t>Хорошо</w:t>
      </w:r>
      <w:r w:rsidR="005F124D" w:rsidRPr="00461F10">
        <w:rPr>
          <w:rFonts w:ascii="Times New Roman" w:hAnsi="Times New Roman" w:cs="Times New Roman"/>
          <w:sz w:val="28"/>
        </w:rPr>
        <w:t xml:space="preserve"> </w:t>
      </w:r>
      <w:r w:rsidRPr="00461F10">
        <w:rPr>
          <w:rFonts w:ascii="Times New Roman" w:hAnsi="Times New Roman" w:cs="Times New Roman"/>
          <w:sz w:val="28"/>
        </w:rPr>
        <w:t xml:space="preserve">– </w:t>
      </w:r>
      <w:r w:rsidR="00B96911">
        <w:rPr>
          <w:rFonts w:ascii="Times New Roman" w:hAnsi="Times New Roman" w:cs="Times New Roman"/>
          <w:sz w:val="28"/>
        </w:rPr>
        <w:t>50</w:t>
      </w:r>
      <w:r w:rsidR="005F124D" w:rsidRPr="00461F10">
        <w:rPr>
          <w:rFonts w:ascii="Times New Roman" w:hAnsi="Times New Roman" w:cs="Times New Roman"/>
          <w:sz w:val="28"/>
        </w:rPr>
        <w:t>%</w:t>
      </w:r>
    </w:p>
    <w:p w14:paraId="1F66C2A7" w14:textId="77777777" w:rsidR="00A64A36" w:rsidRPr="00461F10" w:rsidRDefault="00B45400" w:rsidP="00F5252C">
      <w:pPr>
        <w:spacing w:after="0"/>
        <w:ind w:left="1134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>Удовлетворительно</w:t>
      </w:r>
      <w:r w:rsidR="00A64A36" w:rsidRPr="00461F10">
        <w:rPr>
          <w:rFonts w:ascii="Times New Roman" w:hAnsi="Times New Roman" w:cs="Times New Roman"/>
          <w:sz w:val="28"/>
        </w:rPr>
        <w:t xml:space="preserve"> </w:t>
      </w:r>
      <w:r w:rsidR="00F5252C" w:rsidRPr="00461F10">
        <w:rPr>
          <w:rFonts w:ascii="Times New Roman" w:hAnsi="Times New Roman" w:cs="Times New Roman"/>
          <w:sz w:val="28"/>
        </w:rPr>
        <w:t>–</w:t>
      </w:r>
      <w:r w:rsidR="005F124D" w:rsidRPr="00461F10">
        <w:rPr>
          <w:rFonts w:ascii="Times New Roman" w:hAnsi="Times New Roman" w:cs="Times New Roman"/>
          <w:sz w:val="28"/>
        </w:rPr>
        <w:t xml:space="preserve"> </w:t>
      </w:r>
      <w:r w:rsidR="00B96911">
        <w:rPr>
          <w:rFonts w:ascii="Times New Roman" w:hAnsi="Times New Roman" w:cs="Times New Roman"/>
          <w:sz w:val="28"/>
        </w:rPr>
        <w:t>0</w:t>
      </w:r>
      <w:r w:rsidRPr="00461F10">
        <w:rPr>
          <w:rFonts w:ascii="Times New Roman" w:hAnsi="Times New Roman" w:cs="Times New Roman"/>
          <w:sz w:val="28"/>
        </w:rPr>
        <w:t xml:space="preserve"> </w:t>
      </w:r>
      <w:r w:rsidR="005F124D" w:rsidRPr="00461F10">
        <w:rPr>
          <w:rFonts w:ascii="Times New Roman" w:hAnsi="Times New Roman" w:cs="Times New Roman"/>
          <w:sz w:val="28"/>
        </w:rPr>
        <w:t>%</w:t>
      </w:r>
    </w:p>
    <w:p w14:paraId="44464C45" w14:textId="77777777" w:rsidR="006A2EC2" w:rsidRPr="00461F10" w:rsidRDefault="006A2EC2" w:rsidP="00F5252C">
      <w:pPr>
        <w:pStyle w:val="a3"/>
        <w:ind w:left="1134"/>
      </w:pPr>
    </w:p>
    <w:p w14:paraId="57E8D778" w14:textId="0F4899A9" w:rsidR="00F50467" w:rsidRPr="00461F10" w:rsidRDefault="00F50467" w:rsidP="00267C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1F10">
        <w:rPr>
          <w:rFonts w:ascii="Times New Roman" w:hAnsi="Times New Roman" w:cs="Times New Roman"/>
          <w:sz w:val="28"/>
        </w:rPr>
        <w:t xml:space="preserve">Анализ полученных результатов позволяет говорить об удовлетворенности </w:t>
      </w:r>
      <w:r w:rsidR="003956B8" w:rsidRPr="00461F10">
        <w:rPr>
          <w:rFonts w:ascii="Times New Roman" w:hAnsi="Times New Roman" w:cs="Times New Roman"/>
          <w:sz w:val="28"/>
        </w:rPr>
        <w:t xml:space="preserve">педагогических работников колледжа </w:t>
      </w:r>
      <w:r w:rsidR="003956B8" w:rsidRPr="00461F10">
        <w:rPr>
          <w:rFonts w:ascii="Times New Roman" w:hAnsi="Times New Roman" w:cs="Times New Roman"/>
          <w:sz w:val="28"/>
          <w:szCs w:val="28"/>
        </w:rPr>
        <w:t>условиями и организацией образовательной деятельности в рамках реализации образовательн</w:t>
      </w:r>
      <w:r w:rsidR="00B96911">
        <w:rPr>
          <w:rFonts w:ascii="Times New Roman" w:hAnsi="Times New Roman" w:cs="Times New Roman"/>
          <w:sz w:val="28"/>
          <w:szCs w:val="28"/>
        </w:rPr>
        <w:t>ой</w:t>
      </w:r>
      <w:r w:rsidR="003956B8" w:rsidRPr="00461F1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6911">
        <w:rPr>
          <w:rFonts w:ascii="Times New Roman" w:hAnsi="Times New Roman" w:cs="Times New Roman"/>
          <w:sz w:val="28"/>
          <w:szCs w:val="28"/>
        </w:rPr>
        <w:t>ы</w:t>
      </w:r>
      <w:r w:rsidR="003956B8" w:rsidRPr="00461F1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B96911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231A7" w:rsidRPr="00F01E31">
        <w:rPr>
          <w:rFonts w:ascii="Times New Roman" w:hAnsi="Times New Roman" w:cs="Times New Roman"/>
          <w:bCs/>
          <w:sz w:val="28"/>
          <w:szCs w:val="28"/>
        </w:rPr>
        <w:t>43.02.06 Сервис на транспорте (по видам)</w:t>
      </w:r>
      <w:r w:rsidR="003956B8" w:rsidRPr="00461F10">
        <w:rPr>
          <w:rFonts w:ascii="Times New Roman" w:hAnsi="Times New Roman" w:cs="Times New Roman"/>
          <w:sz w:val="28"/>
          <w:szCs w:val="28"/>
        </w:rPr>
        <w:t>.</w:t>
      </w:r>
    </w:p>
    <w:sectPr w:rsidR="00F50467" w:rsidRPr="0046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1087"/>
    <w:multiLevelType w:val="hybridMultilevel"/>
    <w:tmpl w:val="5CD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653"/>
    <w:multiLevelType w:val="hybridMultilevel"/>
    <w:tmpl w:val="131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4C57"/>
    <w:multiLevelType w:val="hybridMultilevel"/>
    <w:tmpl w:val="24FAE9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0C410A"/>
    <w:multiLevelType w:val="hybridMultilevel"/>
    <w:tmpl w:val="E1A892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EE53DE"/>
    <w:multiLevelType w:val="hybridMultilevel"/>
    <w:tmpl w:val="5D90D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9C5DBA"/>
    <w:multiLevelType w:val="hybridMultilevel"/>
    <w:tmpl w:val="DD7EBC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B6"/>
    <w:rsid w:val="00005DB6"/>
    <w:rsid w:val="00014A38"/>
    <w:rsid w:val="000231A7"/>
    <w:rsid w:val="0005345E"/>
    <w:rsid w:val="00074786"/>
    <w:rsid w:val="00076C45"/>
    <w:rsid w:val="00086C5B"/>
    <w:rsid w:val="00087A7D"/>
    <w:rsid w:val="00104665"/>
    <w:rsid w:val="00167555"/>
    <w:rsid w:val="00181FC4"/>
    <w:rsid w:val="001F41B6"/>
    <w:rsid w:val="00204091"/>
    <w:rsid w:val="00204294"/>
    <w:rsid w:val="00212685"/>
    <w:rsid w:val="00245EF0"/>
    <w:rsid w:val="00267CEE"/>
    <w:rsid w:val="002906FA"/>
    <w:rsid w:val="002C7980"/>
    <w:rsid w:val="002F1170"/>
    <w:rsid w:val="003158A6"/>
    <w:rsid w:val="00315E0F"/>
    <w:rsid w:val="00347074"/>
    <w:rsid w:val="003956B8"/>
    <w:rsid w:val="003C1A5F"/>
    <w:rsid w:val="003E62F6"/>
    <w:rsid w:val="0043640F"/>
    <w:rsid w:val="00461F10"/>
    <w:rsid w:val="00466B1C"/>
    <w:rsid w:val="00491831"/>
    <w:rsid w:val="004B48B7"/>
    <w:rsid w:val="004C7CDB"/>
    <w:rsid w:val="005021ED"/>
    <w:rsid w:val="005574F8"/>
    <w:rsid w:val="00577FA3"/>
    <w:rsid w:val="00596DED"/>
    <w:rsid w:val="005A62CF"/>
    <w:rsid w:val="005C3D25"/>
    <w:rsid w:val="005E45F2"/>
    <w:rsid w:val="005F124D"/>
    <w:rsid w:val="005F5209"/>
    <w:rsid w:val="0060499A"/>
    <w:rsid w:val="00672D72"/>
    <w:rsid w:val="00673AAA"/>
    <w:rsid w:val="00675C91"/>
    <w:rsid w:val="00692AA4"/>
    <w:rsid w:val="006A2EC2"/>
    <w:rsid w:val="006A7855"/>
    <w:rsid w:val="006E26FF"/>
    <w:rsid w:val="00721C26"/>
    <w:rsid w:val="007648C7"/>
    <w:rsid w:val="00792B56"/>
    <w:rsid w:val="007D5EB9"/>
    <w:rsid w:val="0084289F"/>
    <w:rsid w:val="00881566"/>
    <w:rsid w:val="008A02B0"/>
    <w:rsid w:val="008C4557"/>
    <w:rsid w:val="008E1F7F"/>
    <w:rsid w:val="008E3CBC"/>
    <w:rsid w:val="00900239"/>
    <w:rsid w:val="009165CC"/>
    <w:rsid w:val="009352F1"/>
    <w:rsid w:val="00943BF8"/>
    <w:rsid w:val="009615C6"/>
    <w:rsid w:val="009A5FA7"/>
    <w:rsid w:val="009A632E"/>
    <w:rsid w:val="009C6C07"/>
    <w:rsid w:val="00A0680C"/>
    <w:rsid w:val="00A31BBF"/>
    <w:rsid w:val="00A574C6"/>
    <w:rsid w:val="00A610D4"/>
    <w:rsid w:val="00A61C02"/>
    <w:rsid w:val="00A64A36"/>
    <w:rsid w:val="00A71E16"/>
    <w:rsid w:val="00A805EB"/>
    <w:rsid w:val="00A847C1"/>
    <w:rsid w:val="00A979D4"/>
    <w:rsid w:val="00B10369"/>
    <w:rsid w:val="00B42C84"/>
    <w:rsid w:val="00B45400"/>
    <w:rsid w:val="00B7385C"/>
    <w:rsid w:val="00B861D6"/>
    <w:rsid w:val="00B96911"/>
    <w:rsid w:val="00BE1765"/>
    <w:rsid w:val="00C430AE"/>
    <w:rsid w:val="00C46730"/>
    <w:rsid w:val="00C71B7B"/>
    <w:rsid w:val="00C87A88"/>
    <w:rsid w:val="00C925D9"/>
    <w:rsid w:val="00C973EC"/>
    <w:rsid w:val="00D11D30"/>
    <w:rsid w:val="00D2005B"/>
    <w:rsid w:val="00D50087"/>
    <w:rsid w:val="00D81417"/>
    <w:rsid w:val="00D8269B"/>
    <w:rsid w:val="00DB2C3E"/>
    <w:rsid w:val="00DB6745"/>
    <w:rsid w:val="00DD737F"/>
    <w:rsid w:val="00DD7DDB"/>
    <w:rsid w:val="00E04F1C"/>
    <w:rsid w:val="00E235FE"/>
    <w:rsid w:val="00E4646D"/>
    <w:rsid w:val="00E633D6"/>
    <w:rsid w:val="00E82D25"/>
    <w:rsid w:val="00EA187F"/>
    <w:rsid w:val="00ED14A0"/>
    <w:rsid w:val="00EF2364"/>
    <w:rsid w:val="00F01E31"/>
    <w:rsid w:val="00F143DD"/>
    <w:rsid w:val="00F50467"/>
    <w:rsid w:val="00F5252C"/>
    <w:rsid w:val="00F60A26"/>
    <w:rsid w:val="00F676D0"/>
    <w:rsid w:val="00F81696"/>
    <w:rsid w:val="00F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099D"/>
  <w15:docId w15:val="{5746C311-6E8C-4809-A48D-F33CC431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7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8394-BA58-43D3-941B-BB6A8DB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Руслана Ильдаровича</dc:creator>
  <cp:lastModifiedBy>Анна Николаевна</cp:lastModifiedBy>
  <cp:revision>2</cp:revision>
  <cp:lastPrinted>2023-10-18T11:49:00Z</cp:lastPrinted>
  <dcterms:created xsi:type="dcterms:W3CDTF">2024-04-12T09:52:00Z</dcterms:created>
  <dcterms:modified xsi:type="dcterms:W3CDTF">2024-04-12T09:52:00Z</dcterms:modified>
</cp:coreProperties>
</file>